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6B49" w14:textId="240FEB58" w:rsidR="00EB5E22" w:rsidRDefault="00400A71" w:rsidP="00400A71">
      <w:pPr>
        <w:spacing w:line="240" w:lineRule="auto"/>
        <w:rPr>
          <w:rFonts w:ascii="Engravers MT" w:eastAsia="Times New Roman" w:hAnsi="Engravers MT" w:cs="Dreaming Outloud Script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59AA48B" wp14:editId="062F10B0">
            <wp:simplePos x="0" y="0"/>
            <wp:positionH relativeFrom="column">
              <wp:posOffset>-421005</wp:posOffset>
            </wp:positionH>
            <wp:positionV relativeFrom="paragraph">
              <wp:posOffset>-420704</wp:posOffset>
            </wp:positionV>
            <wp:extent cx="7564582" cy="10614372"/>
            <wp:effectExtent l="0" t="0" r="0" b="0"/>
            <wp:wrapNone/>
            <wp:docPr id="296176437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6437" name="Picture 4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2" cy="106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69F8B" w14:textId="11C45ACD" w:rsidR="00371630" w:rsidRPr="00EB5E22" w:rsidRDefault="00FD374C" w:rsidP="00400A71">
      <w:pPr>
        <w:spacing w:line="276" w:lineRule="auto"/>
        <w:ind w:firstLine="720"/>
        <w:rPr>
          <w:rFonts w:ascii="Engravers MT" w:eastAsia="Times New Roman" w:hAnsi="Engravers MT" w:cs="Dreaming Outloud Script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8C4F9" wp14:editId="64A0A2C4">
            <wp:simplePos x="0" y="0"/>
            <wp:positionH relativeFrom="column">
              <wp:posOffset>2812217</wp:posOffset>
            </wp:positionH>
            <wp:positionV relativeFrom="paragraph">
              <wp:posOffset>277717</wp:posOffset>
            </wp:positionV>
            <wp:extent cx="3847605" cy="2128417"/>
            <wp:effectExtent l="0" t="0" r="635" b="5715"/>
            <wp:wrapNone/>
            <wp:docPr id="169541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05" cy="21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30"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Hoot! </w:t>
      </w:r>
      <w:proofErr w:type="spellStart"/>
      <w:r w:rsidR="00371630" w:rsidRPr="00EB5E22">
        <w:rPr>
          <w:rFonts w:ascii="Engravers MT" w:eastAsia="Times New Roman" w:hAnsi="Engravers MT" w:cs="Dreaming Outloud Script Pro"/>
          <w:sz w:val="28"/>
          <w:szCs w:val="28"/>
        </w:rPr>
        <w:t>Hoooot</w:t>
      </w:r>
      <w:proofErr w:type="spellEnd"/>
      <w:r w:rsidR="00371630" w:rsidRPr="00EB5E22">
        <w:rPr>
          <w:rFonts w:ascii="Engravers MT" w:eastAsia="Times New Roman" w:hAnsi="Engravers MT" w:cs="Dreaming Outloud Script Pro"/>
          <w:sz w:val="28"/>
          <w:szCs w:val="28"/>
        </w:rPr>
        <w:t>!</w:t>
      </w:r>
    </w:p>
    <w:p w14:paraId="01E3A677" w14:textId="51AF6D46" w:rsidR="00371630" w:rsidRPr="00EB5E22" w:rsidRDefault="00371630" w:rsidP="00400A71">
      <w:pPr>
        <w:spacing w:line="276" w:lineRule="auto"/>
        <w:ind w:firstLine="720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>Up on the mountain</w:t>
      </w:r>
    </w:p>
    <w:p w14:paraId="26DBA1AF" w14:textId="77777777" w:rsidR="00400A71" w:rsidRDefault="00400A71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</w:p>
    <w:p w14:paraId="1575C63A" w14:textId="4D189B2F" w:rsidR="00371630" w:rsidRPr="00EB5E22" w:rsidRDefault="00371630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The hoots </w:t>
      </w:r>
      <w:proofErr w:type="gram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echoed</w:t>
      </w:r>
      <w:proofErr w:type="gramEnd"/>
    </w:p>
    <w:p w14:paraId="62424BE1" w14:textId="447D1FE8" w:rsidR="00371630" w:rsidRPr="00EB5E22" w:rsidRDefault="00371630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>Where we had home</w:t>
      </w:r>
    </w:p>
    <w:p w14:paraId="74D94E81" w14:textId="60A1BF9E" w:rsidR="00EB5E22" w:rsidRDefault="00EB5E22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</w:p>
    <w:p w14:paraId="423A2E8C" w14:textId="77777777" w:rsidR="00400A71" w:rsidRDefault="00400A71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</w:p>
    <w:p w14:paraId="724460D2" w14:textId="737DF558" w:rsidR="00371630" w:rsidRPr="00EB5E22" w:rsidRDefault="00371630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Hoot! </w:t>
      </w:r>
      <w:proofErr w:type="spell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Hoooot</w:t>
      </w:r>
      <w:proofErr w:type="spellEnd"/>
      <w:r w:rsidRPr="00EB5E22">
        <w:rPr>
          <w:rFonts w:ascii="Engravers MT" w:eastAsia="Times New Roman" w:hAnsi="Engravers MT" w:cs="Dreaming Outloud Script Pro"/>
          <w:sz w:val="28"/>
          <w:szCs w:val="28"/>
        </w:rPr>
        <w:t>!</w:t>
      </w:r>
    </w:p>
    <w:p w14:paraId="444352B9" w14:textId="65E16CD5" w:rsidR="00371630" w:rsidRPr="00EB5E22" w:rsidRDefault="00371630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The knowledge we had </w:t>
      </w:r>
      <w:proofErr w:type="gram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gathered</w:t>
      </w:r>
      <w:proofErr w:type="gramEnd"/>
    </w:p>
    <w:p w14:paraId="65C9558D" w14:textId="6EA0E538" w:rsidR="00371630" w:rsidRPr="00EB5E22" w:rsidRDefault="00371630" w:rsidP="00400A71">
      <w:pPr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>For the nestlings to be</w:t>
      </w:r>
    </w:p>
    <w:p w14:paraId="08A09006" w14:textId="2D867E8B" w:rsidR="00400A71" w:rsidRDefault="00400A71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94ACA5" wp14:editId="186F1FF6">
            <wp:simplePos x="0" y="0"/>
            <wp:positionH relativeFrom="column">
              <wp:posOffset>-100965</wp:posOffset>
            </wp:positionH>
            <wp:positionV relativeFrom="paragraph">
              <wp:posOffset>231915</wp:posOffset>
            </wp:positionV>
            <wp:extent cx="3918857" cy="3918857"/>
            <wp:effectExtent l="0" t="0" r="0" b="0"/>
            <wp:wrapNone/>
            <wp:docPr id="587122197" name="Picture 2" descr="A castle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22197" name="Picture 2" descr="A castle on a mount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57" cy="3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BE3B2" w14:textId="77777777" w:rsidR="00400A71" w:rsidRDefault="00400A71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p w14:paraId="3B3BC912" w14:textId="77777777" w:rsidR="00400A71" w:rsidRDefault="00400A71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p w14:paraId="7E8B99C2" w14:textId="77777777" w:rsidR="00400A71" w:rsidRDefault="00400A71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p w14:paraId="7F131A3A" w14:textId="46C494C1" w:rsidR="00371630" w:rsidRPr="00EB5E22" w:rsidRDefault="00371630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Hoot! </w:t>
      </w:r>
      <w:proofErr w:type="spell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Hoooot</w:t>
      </w:r>
      <w:proofErr w:type="spellEnd"/>
      <w:r w:rsidRPr="00EB5E22">
        <w:rPr>
          <w:rFonts w:ascii="Engravers MT" w:eastAsia="Times New Roman" w:hAnsi="Engravers MT" w:cs="Dreaming Outloud Script Pro"/>
          <w:sz w:val="28"/>
          <w:szCs w:val="28"/>
        </w:rPr>
        <w:t>!</w:t>
      </w:r>
    </w:p>
    <w:p w14:paraId="1AE218A3" w14:textId="121907A7" w:rsidR="00371630" w:rsidRPr="00EB5E22" w:rsidRDefault="00400A71" w:rsidP="00400A71">
      <w:pPr>
        <w:tabs>
          <w:tab w:val="left" w:pos="2469"/>
          <w:tab w:val="right" w:pos="10466"/>
        </w:tabs>
        <w:spacing w:line="276" w:lineRule="auto"/>
        <w:rPr>
          <w:rFonts w:ascii="Engravers MT" w:eastAsia="Times New Roman" w:hAnsi="Engravers MT" w:cs="Dreaming Outloud Script Pro"/>
          <w:sz w:val="28"/>
          <w:szCs w:val="28"/>
        </w:rPr>
      </w:pPr>
      <w:r>
        <w:rPr>
          <w:rFonts w:ascii="Engravers MT" w:eastAsia="Times New Roman" w:hAnsi="Engravers MT" w:cs="Dreaming Outloud Script Pro"/>
          <w:sz w:val="28"/>
          <w:szCs w:val="28"/>
        </w:rPr>
        <w:tab/>
      </w:r>
      <w:r>
        <w:rPr>
          <w:rFonts w:ascii="Engravers MT" w:eastAsia="Times New Roman" w:hAnsi="Engravers MT" w:cs="Dreaming Outloud Script Pro"/>
          <w:sz w:val="28"/>
          <w:szCs w:val="28"/>
        </w:rPr>
        <w:tab/>
      </w:r>
      <w:r w:rsidR="00371630" w:rsidRPr="00EB5E22">
        <w:rPr>
          <w:rFonts w:ascii="Engravers MT" w:eastAsia="Times New Roman" w:hAnsi="Engravers MT" w:cs="Dreaming Outloud Script Pro"/>
          <w:sz w:val="28"/>
          <w:szCs w:val="28"/>
        </w:rPr>
        <w:t>Greatest in the land</w:t>
      </w:r>
    </w:p>
    <w:p w14:paraId="6ED7D88A" w14:textId="788821BF" w:rsidR="00371630" w:rsidRPr="00EB5E22" w:rsidRDefault="00371630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>A place of learning</w:t>
      </w:r>
    </w:p>
    <w:p w14:paraId="699B103B" w14:textId="5667B43E" w:rsidR="00371630" w:rsidRPr="00EB5E22" w:rsidRDefault="00371630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>Oldest in the land</w:t>
      </w:r>
    </w:p>
    <w:p w14:paraId="7CCA8910" w14:textId="4A4792F4" w:rsidR="00371630" w:rsidRPr="00EB5E22" w:rsidRDefault="00371630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>A place of history</w:t>
      </w:r>
    </w:p>
    <w:p w14:paraId="00F91EA8" w14:textId="40640351" w:rsidR="00371630" w:rsidRPr="00EB5E22" w:rsidRDefault="00371630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p w14:paraId="6D76CB25" w14:textId="77777777" w:rsidR="000635C3" w:rsidRDefault="000635C3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p w14:paraId="52AEE5DA" w14:textId="77777777" w:rsidR="00400A71" w:rsidRDefault="00400A71" w:rsidP="00400A71">
      <w:pPr>
        <w:spacing w:line="276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p w14:paraId="0D490EAC" w14:textId="77777777" w:rsidR="00400A71" w:rsidRDefault="00400A71" w:rsidP="00400A71">
      <w:pPr>
        <w:spacing w:line="276" w:lineRule="auto"/>
        <w:jc w:val="center"/>
        <w:rPr>
          <w:rFonts w:ascii="Engravers MT" w:eastAsia="Times New Roman" w:hAnsi="Engravers MT" w:cs="Dreaming Outloud Script Pro"/>
          <w:sz w:val="28"/>
          <w:szCs w:val="28"/>
        </w:rPr>
      </w:pPr>
    </w:p>
    <w:p w14:paraId="7019BF9C" w14:textId="74918285" w:rsidR="00371630" w:rsidRPr="00EB5E22" w:rsidRDefault="00371630" w:rsidP="00400A71">
      <w:pPr>
        <w:spacing w:line="276" w:lineRule="auto"/>
        <w:jc w:val="center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Hoot! The sky </w:t>
      </w:r>
      <w:proofErr w:type="gram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shadows</w:t>
      </w:r>
      <w:proofErr w:type="gramEnd"/>
    </w:p>
    <w:p w14:paraId="26D8C6CD" w14:textId="2930D134" w:rsidR="00371630" w:rsidRPr="00EB5E22" w:rsidRDefault="00371630" w:rsidP="00400A71">
      <w:pPr>
        <w:spacing w:line="276" w:lineRule="auto"/>
        <w:jc w:val="center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Hoot! The mountain </w:t>
      </w:r>
      <w:proofErr w:type="gram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cries</w:t>
      </w:r>
      <w:proofErr w:type="gramEnd"/>
    </w:p>
    <w:p w14:paraId="36532641" w14:textId="4FE577A8" w:rsidR="00EB5E22" w:rsidRDefault="00371630" w:rsidP="00400A71">
      <w:pPr>
        <w:spacing w:line="276" w:lineRule="auto"/>
        <w:jc w:val="center"/>
        <w:rPr>
          <w:rFonts w:ascii="Engravers MT" w:eastAsia="Times New Roman" w:hAnsi="Engravers MT" w:cs="Dreaming Outloud Script Pro"/>
          <w:sz w:val="28"/>
          <w:szCs w:val="28"/>
        </w:rPr>
      </w:pPr>
      <w:r w:rsidRPr="00EB5E22">
        <w:rPr>
          <w:rFonts w:ascii="Engravers MT" w:eastAsia="Times New Roman" w:hAnsi="Engravers MT" w:cs="Dreaming Outloud Script Pro"/>
          <w:sz w:val="28"/>
          <w:szCs w:val="28"/>
        </w:rPr>
        <w:t xml:space="preserve">Hoot! The mountain </w:t>
      </w:r>
      <w:proofErr w:type="gramStart"/>
      <w:r w:rsidRPr="00EB5E22">
        <w:rPr>
          <w:rFonts w:ascii="Engravers MT" w:eastAsia="Times New Roman" w:hAnsi="Engravers MT" w:cs="Dreaming Outloud Script Pro"/>
          <w:sz w:val="28"/>
          <w:szCs w:val="28"/>
        </w:rPr>
        <w:t>shook</w:t>
      </w:r>
      <w:proofErr w:type="gramEnd"/>
    </w:p>
    <w:p w14:paraId="37F1A5B6" w14:textId="104099C3" w:rsidR="002A5FA4" w:rsidRPr="000635C3" w:rsidRDefault="002A5FA4" w:rsidP="00400A71">
      <w:pPr>
        <w:spacing w:line="240" w:lineRule="auto"/>
        <w:jc w:val="right"/>
        <w:rPr>
          <w:rFonts w:ascii="Engravers MT" w:eastAsia="Times New Roman" w:hAnsi="Engravers MT" w:cs="Dreaming Outloud Script Pro"/>
          <w:sz w:val="28"/>
          <w:szCs w:val="28"/>
        </w:rPr>
      </w:pPr>
    </w:p>
    <w:sectPr w:rsidR="002A5FA4" w:rsidRPr="000635C3" w:rsidSect="00EE7E7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30"/>
    <w:rsid w:val="000635C3"/>
    <w:rsid w:val="002A5FA4"/>
    <w:rsid w:val="00371630"/>
    <w:rsid w:val="003D1836"/>
    <w:rsid w:val="00400A71"/>
    <w:rsid w:val="00EB5E22"/>
    <w:rsid w:val="00EE7E7E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E4D4"/>
  <w15:chartTrackingRefBased/>
  <w15:docId w15:val="{77B0BC33-2A78-4E39-959B-9AAF69F3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F88D-943A-44BE-BF8C-8D801F6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mmann</dc:creator>
  <cp:keywords/>
  <dc:description/>
  <cp:lastModifiedBy>Nicholas Ammann</cp:lastModifiedBy>
  <cp:revision>4</cp:revision>
  <cp:lastPrinted>2023-11-05T20:19:00Z</cp:lastPrinted>
  <dcterms:created xsi:type="dcterms:W3CDTF">2023-11-05T19:37:00Z</dcterms:created>
  <dcterms:modified xsi:type="dcterms:W3CDTF">2023-11-05T20:31:00Z</dcterms:modified>
</cp:coreProperties>
</file>